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808C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808CA" w:rsidP="00B8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D13E89" w:rsidRPr="009A7DD4" w:rsidTr="00C6347B">
        <w:tc>
          <w:tcPr>
            <w:tcW w:w="4928" w:type="dxa"/>
          </w:tcPr>
          <w:p w:rsidR="00D13E89" w:rsidRPr="009A7DD4" w:rsidRDefault="00D13E89" w:rsidP="00C6347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празднич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 по продаже непродовольственных товаров (цветов) в городе Елизово с</w:t>
            </w:r>
            <w:r w:rsidR="007011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2</w:t>
            </w:r>
            <w:r w:rsidR="00C6347B">
              <w:rPr>
                <w:sz w:val="28"/>
                <w:szCs w:val="28"/>
              </w:rPr>
              <w:t xml:space="preserve"> марта 2021</w:t>
            </w:r>
            <w:r w:rsidR="003325F0">
              <w:rPr>
                <w:sz w:val="28"/>
                <w:szCs w:val="28"/>
              </w:rPr>
              <w:t xml:space="preserve"> года по 8 марта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CC508B">
        <w:rPr>
          <w:szCs w:val="28"/>
        </w:rPr>
        <w:t>стать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</w:t>
      </w:r>
      <w:r w:rsidR="004E6C4E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изовского городского поселения</w:t>
      </w:r>
      <w:r w:rsidR="003325F0">
        <w:rPr>
          <w:szCs w:val="28"/>
        </w:rPr>
        <w:t xml:space="preserve"> 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120E53" w:rsidRPr="000D5F64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специализированную праздничную </w:t>
      </w:r>
      <w:r w:rsidRPr="009B0871">
        <w:rPr>
          <w:szCs w:val="28"/>
        </w:rPr>
        <w:t xml:space="preserve">ярмарку по продаже </w:t>
      </w:r>
      <w:r>
        <w:rPr>
          <w:szCs w:val="28"/>
        </w:rPr>
        <w:t>непродовольственных товаров (цветов) со</w:t>
      </w:r>
      <w:r w:rsidR="00B613A2">
        <w:rPr>
          <w:szCs w:val="28"/>
        </w:rPr>
        <w:t xml:space="preserve"> 2 марта 2021 года по 8 марта 2021</w:t>
      </w:r>
      <w:r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>
        <w:rPr>
          <w:szCs w:val="28"/>
        </w:rPr>
        <w:t>(с 09-00 до 20-00 часов, ежедневно, максимальное количество мест на ярмарке 20) в городе Елизово в микрорайоне Центральный в районе здания «</w:t>
      </w:r>
      <w:proofErr w:type="spellStart"/>
      <w:r>
        <w:rPr>
          <w:szCs w:val="28"/>
        </w:rPr>
        <w:t>Совкомбанк</w:t>
      </w:r>
      <w:proofErr w:type="spellEnd"/>
      <w:r>
        <w:rPr>
          <w:szCs w:val="28"/>
        </w:rPr>
        <w:t>» и магазина «Орбита» (далее – ярмарка)</w:t>
      </w:r>
      <w:r w:rsidRPr="000D5F64">
        <w:rPr>
          <w:szCs w:val="28"/>
        </w:rPr>
        <w:t>.</w:t>
      </w:r>
    </w:p>
    <w:p w:rsidR="00120E53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4E6C4E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20E53" w:rsidRPr="006762D1" w:rsidRDefault="00120E53" w:rsidP="00120E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DA7CA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120E53" w:rsidRPr="00AC623B" w:rsidRDefault="00120E53" w:rsidP="00120E53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20E53" w:rsidRPr="00D41053" w:rsidRDefault="00120E53" w:rsidP="00120E53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2E31C0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120E53" w:rsidRDefault="00120E53" w:rsidP="00204CA6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120E53" w:rsidRPr="00086B7B" w:rsidRDefault="00120E53" w:rsidP="00120E53">
      <w:pPr>
        <w:jc w:val="both"/>
        <w:rPr>
          <w:sz w:val="28"/>
          <w:szCs w:val="28"/>
        </w:rPr>
      </w:pPr>
    </w:p>
    <w:p w:rsidR="00120E53" w:rsidRPr="000968F1" w:rsidRDefault="00120E53" w:rsidP="00120E53">
      <w:pPr>
        <w:rPr>
          <w:sz w:val="28"/>
          <w:szCs w:val="28"/>
        </w:rPr>
      </w:pPr>
    </w:p>
    <w:p w:rsidR="00120E53" w:rsidRPr="000968F1" w:rsidRDefault="00120E53" w:rsidP="00120E5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68F1">
        <w:rPr>
          <w:sz w:val="28"/>
          <w:szCs w:val="28"/>
        </w:rPr>
        <w:t xml:space="preserve"> администрации </w:t>
      </w:r>
    </w:p>
    <w:p w:rsidR="00120E53" w:rsidRPr="004D0A9E" w:rsidRDefault="00120E53" w:rsidP="00120E53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120E53" w:rsidRDefault="00120E53" w:rsidP="00120E53">
      <w:pPr>
        <w:rPr>
          <w:sz w:val="28"/>
          <w:szCs w:val="28"/>
        </w:rPr>
      </w:pPr>
    </w:p>
    <w:p w:rsidR="00120E53" w:rsidRDefault="00120E53" w:rsidP="00120E53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2E31C0" w:rsidRDefault="002E31C0">
      <w:pPr>
        <w:rPr>
          <w:sz w:val="28"/>
          <w:szCs w:val="28"/>
        </w:rPr>
      </w:pPr>
    </w:p>
    <w:p w:rsidR="008E7486" w:rsidRDefault="008E748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0F4A9C"/>
    <w:rsid w:val="00120E53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204CA6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E31C0"/>
    <w:rsid w:val="002F755C"/>
    <w:rsid w:val="00302B56"/>
    <w:rsid w:val="0030452B"/>
    <w:rsid w:val="0030573C"/>
    <w:rsid w:val="003100EB"/>
    <w:rsid w:val="003325F0"/>
    <w:rsid w:val="00340C2C"/>
    <w:rsid w:val="00355100"/>
    <w:rsid w:val="00386607"/>
    <w:rsid w:val="0039034C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4E6C4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294D"/>
    <w:rsid w:val="00610E64"/>
    <w:rsid w:val="00614F29"/>
    <w:rsid w:val="00631211"/>
    <w:rsid w:val="00655018"/>
    <w:rsid w:val="00666120"/>
    <w:rsid w:val="00666645"/>
    <w:rsid w:val="0069570D"/>
    <w:rsid w:val="006A1312"/>
    <w:rsid w:val="006A3F3A"/>
    <w:rsid w:val="006A4EAF"/>
    <w:rsid w:val="006B5001"/>
    <w:rsid w:val="006D0B80"/>
    <w:rsid w:val="006E02AB"/>
    <w:rsid w:val="006E14A8"/>
    <w:rsid w:val="00700E5E"/>
    <w:rsid w:val="00701155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77C1E"/>
    <w:rsid w:val="00891A27"/>
    <w:rsid w:val="0089736C"/>
    <w:rsid w:val="008A2FD7"/>
    <w:rsid w:val="008B7AFA"/>
    <w:rsid w:val="008C0E82"/>
    <w:rsid w:val="008D0003"/>
    <w:rsid w:val="008E491B"/>
    <w:rsid w:val="008E7486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4B18"/>
    <w:rsid w:val="00A00715"/>
    <w:rsid w:val="00A019BA"/>
    <w:rsid w:val="00A043F5"/>
    <w:rsid w:val="00A234FC"/>
    <w:rsid w:val="00A238DA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613A2"/>
    <w:rsid w:val="00B74BE6"/>
    <w:rsid w:val="00B76996"/>
    <w:rsid w:val="00B77B8B"/>
    <w:rsid w:val="00B801FC"/>
    <w:rsid w:val="00B808CA"/>
    <w:rsid w:val="00B92ADB"/>
    <w:rsid w:val="00BA2C57"/>
    <w:rsid w:val="00BB5308"/>
    <w:rsid w:val="00BD4738"/>
    <w:rsid w:val="00BD7348"/>
    <w:rsid w:val="00BF05D0"/>
    <w:rsid w:val="00BF184C"/>
    <w:rsid w:val="00C10200"/>
    <w:rsid w:val="00C11850"/>
    <w:rsid w:val="00C33B99"/>
    <w:rsid w:val="00C35FD9"/>
    <w:rsid w:val="00C370CF"/>
    <w:rsid w:val="00C5543A"/>
    <w:rsid w:val="00C6347B"/>
    <w:rsid w:val="00C724D0"/>
    <w:rsid w:val="00C746EF"/>
    <w:rsid w:val="00C955EF"/>
    <w:rsid w:val="00CB63B2"/>
    <w:rsid w:val="00CC2AFF"/>
    <w:rsid w:val="00CC508B"/>
    <w:rsid w:val="00CD03F9"/>
    <w:rsid w:val="00CD0EC9"/>
    <w:rsid w:val="00D0721B"/>
    <w:rsid w:val="00D13E89"/>
    <w:rsid w:val="00D16140"/>
    <w:rsid w:val="00D23AD7"/>
    <w:rsid w:val="00D32CDA"/>
    <w:rsid w:val="00D42BB6"/>
    <w:rsid w:val="00DA7CA3"/>
    <w:rsid w:val="00DC73AC"/>
    <w:rsid w:val="00DE0938"/>
    <w:rsid w:val="00DE558B"/>
    <w:rsid w:val="00E258D4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77D-4E70-4CA6-9B09-9CB6252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21-01-31T23:31:00Z</cp:lastPrinted>
  <dcterms:created xsi:type="dcterms:W3CDTF">2019-11-28T04:50:00Z</dcterms:created>
  <dcterms:modified xsi:type="dcterms:W3CDTF">2021-02-02T23:50:00Z</dcterms:modified>
</cp:coreProperties>
</file>